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5F" w:rsidRPr="001C7573" w:rsidRDefault="001C7573" w:rsidP="001B4AAF">
      <w:pPr>
        <w:jc w:val="both"/>
        <w:rPr>
          <w:rFonts w:cstheme="minorHAnsi"/>
          <w:i/>
          <w:sz w:val="20"/>
          <w:szCs w:val="20"/>
        </w:rPr>
      </w:pPr>
      <w:r w:rsidRPr="001C7573">
        <w:rPr>
          <w:rFonts w:cstheme="minorHAnsi"/>
          <w:sz w:val="20"/>
          <w:szCs w:val="20"/>
        </w:rPr>
        <w:t>Zbiorcze zestawienie ofert do post</w:t>
      </w:r>
      <w:r w:rsidR="002E6402">
        <w:rPr>
          <w:rFonts w:cstheme="minorHAnsi"/>
          <w:sz w:val="20"/>
          <w:szCs w:val="20"/>
        </w:rPr>
        <w:t>ę</w:t>
      </w:r>
      <w:bookmarkStart w:id="0" w:name="_GoBack"/>
      <w:bookmarkEnd w:id="0"/>
      <w:r w:rsidRPr="001C7573">
        <w:rPr>
          <w:rFonts w:cstheme="minorHAnsi"/>
          <w:sz w:val="20"/>
          <w:szCs w:val="20"/>
        </w:rPr>
        <w:t xml:space="preserve">powania na </w:t>
      </w:r>
      <w:r w:rsidR="00D24085" w:rsidRPr="001C7573">
        <w:rPr>
          <w:rFonts w:cstheme="minorHAnsi"/>
          <w:b/>
          <w:i/>
          <w:sz w:val="20"/>
          <w:szCs w:val="20"/>
        </w:rPr>
        <w:t xml:space="preserve">„Prowadzenie zajęć pozalekcyjnych </w:t>
      </w:r>
      <w:r w:rsidR="00B8193A" w:rsidRPr="001C7573">
        <w:rPr>
          <w:rFonts w:cstheme="minorHAnsi"/>
          <w:b/>
          <w:i/>
          <w:sz w:val="20"/>
          <w:szCs w:val="20"/>
        </w:rPr>
        <w:t xml:space="preserve"> </w:t>
      </w:r>
      <w:r w:rsidR="00D24085" w:rsidRPr="001C7573">
        <w:rPr>
          <w:rFonts w:cstheme="minorHAnsi"/>
          <w:b/>
          <w:i/>
          <w:sz w:val="20"/>
          <w:szCs w:val="20"/>
        </w:rPr>
        <w:t>w ramach projektu „Szkoły z przyszłością” w Zespole Szkół Gimnazjum Nr 1 im. Polskich Mistrzów Olimpijskich w Wyszkowie”</w:t>
      </w:r>
      <w:r w:rsidR="00D24085" w:rsidRPr="001C7573">
        <w:rPr>
          <w:rFonts w:cstheme="minorHAnsi"/>
          <w:i/>
          <w:sz w:val="20"/>
          <w:szCs w:val="20"/>
        </w:rPr>
        <w:t xml:space="preserve"> prowadzonego w tr</w:t>
      </w:r>
      <w:r w:rsidRPr="001C7573">
        <w:rPr>
          <w:rFonts w:cstheme="minorHAnsi"/>
          <w:i/>
          <w:sz w:val="20"/>
          <w:szCs w:val="20"/>
        </w:rPr>
        <w:t>ybie przetargu nieograniczonego oraz punktacja przyznana ofertom w kryterium oceny ofert – cena 100%</w:t>
      </w:r>
    </w:p>
    <w:tbl>
      <w:tblPr>
        <w:tblStyle w:val="Tabela-Siatka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</w:tblGrid>
      <w:tr w:rsidR="00DB3048" w:rsidRPr="001C7573" w:rsidTr="002E6402">
        <w:tc>
          <w:tcPr>
            <w:tcW w:w="2411" w:type="dxa"/>
          </w:tcPr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Wykonawcy</w:t>
            </w:r>
          </w:p>
        </w:tc>
        <w:tc>
          <w:tcPr>
            <w:tcW w:w="992" w:type="dxa"/>
          </w:tcPr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 xml:space="preserve">I </w:t>
            </w:r>
          </w:p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Język</w:t>
            </w:r>
          </w:p>
          <w:p w:rsidR="00D17711" w:rsidRPr="001C7573" w:rsidRDefault="0052145A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Niem.</w:t>
            </w:r>
          </w:p>
        </w:tc>
        <w:tc>
          <w:tcPr>
            <w:tcW w:w="992" w:type="dxa"/>
          </w:tcPr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 xml:space="preserve">II </w:t>
            </w:r>
          </w:p>
          <w:p w:rsidR="00D17711" w:rsidRPr="001C7573" w:rsidRDefault="001C7573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matem</w:t>
            </w:r>
          </w:p>
        </w:tc>
        <w:tc>
          <w:tcPr>
            <w:tcW w:w="992" w:type="dxa"/>
          </w:tcPr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 xml:space="preserve">III </w:t>
            </w:r>
          </w:p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infor.</w:t>
            </w:r>
          </w:p>
        </w:tc>
        <w:tc>
          <w:tcPr>
            <w:tcW w:w="993" w:type="dxa"/>
          </w:tcPr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IV fizyka dośw.</w:t>
            </w:r>
          </w:p>
        </w:tc>
        <w:tc>
          <w:tcPr>
            <w:tcW w:w="992" w:type="dxa"/>
          </w:tcPr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V chemia</w:t>
            </w:r>
          </w:p>
        </w:tc>
        <w:tc>
          <w:tcPr>
            <w:tcW w:w="992" w:type="dxa"/>
          </w:tcPr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VI</w:t>
            </w:r>
          </w:p>
          <w:p w:rsidR="00D17711" w:rsidRPr="001C7573" w:rsidRDefault="0052145A" w:rsidP="0052145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G</w:t>
            </w:r>
            <w:r w:rsidR="00D17711" w:rsidRPr="001C7573">
              <w:rPr>
                <w:rFonts w:cstheme="minorHAnsi"/>
                <w:b/>
                <w:sz w:val="20"/>
                <w:szCs w:val="20"/>
              </w:rPr>
              <w:t>eogr</w:t>
            </w:r>
            <w:r w:rsidRPr="001C7573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17711" w:rsidRPr="001C7573" w:rsidRDefault="00D17711" w:rsidP="001C7573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 xml:space="preserve">VII </w:t>
            </w:r>
            <w:r w:rsidR="001C7573" w:rsidRPr="001C7573">
              <w:rPr>
                <w:rFonts w:cstheme="minorHAnsi"/>
                <w:b/>
                <w:sz w:val="20"/>
                <w:szCs w:val="20"/>
              </w:rPr>
              <w:t xml:space="preserve">hist  </w:t>
            </w:r>
            <w:r w:rsidR="00E74636" w:rsidRPr="001C7573">
              <w:rPr>
                <w:rFonts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993" w:type="dxa"/>
          </w:tcPr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VIII przeds.</w:t>
            </w:r>
          </w:p>
        </w:tc>
        <w:tc>
          <w:tcPr>
            <w:tcW w:w="992" w:type="dxa"/>
          </w:tcPr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 xml:space="preserve">IX </w:t>
            </w:r>
          </w:p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efekt.</w:t>
            </w:r>
          </w:p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nauka</w:t>
            </w:r>
          </w:p>
        </w:tc>
        <w:tc>
          <w:tcPr>
            <w:tcW w:w="992" w:type="dxa"/>
          </w:tcPr>
          <w:p w:rsidR="0052145A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 xml:space="preserve">X </w:t>
            </w:r>
          </w:p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teatr</w:t>
            </w:r>
          </w:p>
        </w:tc>
        <w:tc>
          <w:tcPr>
            <w:tcW w:w="992" w:type="dxa"/>
          </w:tcPr>
          <w:p w:rsidR="0052145A" w:rsidRPr="001C7573" w:rsidRDefault="0052145A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XI</w:t>
            </w:r>
            <w:r w:rsidR="00D17711" w:rsidRPr="001C757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taniec</w:t>
            </w:r>
          </w:p>
        </w:tc>
        <w:tc>
          <w:tcPr>
            <w:tcW w:w="993" w:type="dxa"/>
          </w:tcPr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XII plastyka</w:t>
            </w:r>
          </w:p>
        </w:tc>
        <w:tc>
          <w:tcPr>
            <w:tcW w:w="992" w:type="dxa"/>
          </w:tcPr>
          <w:p w:rsidR="00D17711" w:rsidRPr="001C7573" w:rsidRDefault="00D17711" w:rsidP="00D17711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XIII muzyka</w:t>
            </w:r>
          </w:p>
        </w:tc>
        <w:tc>
          <w:tcPr>
            <w:tcW w:w="850" w:type="dxa"/>
          </w:tcPr>
          <w:p w:rsidR="0052145A" w:rsidRPr="001C7573" w:rsidRDefault="00D17711" w:rsidP="0052145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>XIV</w:t>
            </w:r>
          </w:p>
          <w:p w:rsidR="00D17711" w:rsidRPr="001C7573" w:rsidRDefault="00D17711" w:rsidP="0052145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7573">
              <w:rPr>
                <w:rFonts w:cstheme="minorHAnsi"/>
                <w:b/>
                <w:sz w:val="20"/>
                <w:szCs w:val="20"/>
              </w:rPr>
              <w:t xml:space="preserve"> foto</w:t>
            </w:r>
            <w:r w:rsidR="0052145A" w:rsidRPr="001C7573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DB3048" w:rsidRPr="001C7573" w:rsidTr="002E6402">
        <w:trPr>
          <w:trHeight w:val="1278"/>
        </w:trPr>
        <w:tc>
          <w:tcPr>
            <w:tcW w:w="2411" w:type="dxa"/>
          </w:tcPr>
          <w:p w:rsidR="00D17711" w:rsidRPr="001C7573" w:rsidRDefault="0052145A" w:rsidP="001C757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Szkoła Tańca DEPTAK Jolanta Wiśniewska</w:t>
            </w:r>
          </w:p>
          <w:p w:rsidR="0052145A" w:rsidRPr="001C7573" w:rsidRDefault="0052145A" w:rsidP="001C757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Ul. Geodetów 52/14</w:t>
            </w:r>
          </w:p>
          <w:p w:rsidR="0052145A" w:rsidRPr="001C7573" w:rsidRDefault="0052145A" w:rsidP="001C757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07-200 Wyszków</w:t>
            </w:r>
          </w:p>
        </w:tc>
        <w:tc>
          <w:tcPr>
            <w:tcW w:w="992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DB3048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  <w:r w:rsidR="0052145A" w:rsidRPr="001C7573">
              <w:rPr>
                <w:rFonts w:cstheme="minorHAnsi"/>
                <w:sz w:val="20"/>
                <w:szCs w:val="20"/>
              </w:rPr>
              <w:t>zł</w:t>
            </w:r>
            <w:r>
              <w:rPr>
                <w:rFonts w:cstheme="minorHAnsi"/>
                <w:sz w:val="20"/>
                <w:szCs w:val="20"/>
              </w:rPr>
              <w:t xml:space="preserve">  97,78 pkt</w:t>
            </w:r>
          </w:p>
          <w:p w:rsidR="0052145A" w:rsidRPr="001C7573" w:rsidRDefault="0052145A" w:rsidP="0052145A">
            <w:pPr>
              <w:ind w:left="-11732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z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3048" w:rsidRPr="001C7573" w:rsidTr="002E6402">
        <w:tc>
          <w:tcPr>
            <w:tcW w:w="2411" w:type="dxa"/>
          </w:tcPr>
          <w:p w:rsidR="0052145A" w:rsidRPr="001C7573" w:rsidRDefault="0052145A" w:rsidP="001C7573">
            <w:pPr>
              <w:pStyle w:val="Akapitzlist"/>
              <w:tabs>
                <w:tab w:val="left" w:pos="176"/>
              </w:tabs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7573">
              <w:rPr>
                <w:rFonts w:asciiTheme="minorHAnsi" w:hAnsiTheme="minorHAnsi"/>
                <w:sz w:val="20"/>
                <w:szCs w:val="20"/>
              </w:rPr>
              <w:t>1.Szkoła Języków Monika Karkosik,</w:t>
            </w:r>
          </w:p>
          <w:p w:rsidR="0052145A" w:rsidRPr="001C7573" w:rsidRDefault="0052145A" w:rsidP="001C7573">
            <w:pPr>
              <w:tabs>
                <w:tab w:val="left" w:pos="17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 xml:space="preserve">2.Poradnia Psychologiczno-Pedagogiczna Niepubliczna </w:t>
            </w:r>
          </w:p>
          <w:p w:rsidR="0052145A" w:rsidRPr="001C7573" w:rsidRDefault="0052145A" w:rsidP="001C7573">
            <w:pPr>
              <w:tabs>
                <w:tab w:val="left" w:pos="17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3.1Academy Niepubliczna Placówka Oświatowo Wychowawcza</w:t>
            </w:r>
          </w:p>
          <w:p w:rsidR="0052145A" w:rsidRPr="001C7573" w:rsidRDefault="0052145A" w:rsidP="001C7573">
            <w:pPr>
              <w:tabs>
                <w:tab w:val="left" w:pos="17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Ul. Raszyńska 30,</w:t>
            </w:r>
          </w:p>
          <w:p w:rsidR="00B90B40" w:rsidRPr="001C7573" w:rsidRDefault="0052145A" w:rsidP="001C7573">
            <w:pPr>
              <w:tabs>
                <w:tab w:val="left" w:pos="17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05-816 Michałowice</w:t>
            </w:r>
          </w:p>
        </w:tc>
        <w:tc>
          <w:tcPr>
            <w:tcW w:w="992" w:type="dxa"/>
          </w:tcPr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17711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57 zł</w:t>
            </w:r>
          </w:p>
          <w:p w:rsidR="001C7573" w:rsidRPr="003A492D" w:rsidRDefault="001C7573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3A492D">
              <w:rPr>
                <w:rFonts w:cstheme="minorHAnsi"/>
                <w:sz w:val="20"/>
                <w:szCs w:val="20"/>
              </w:rPr>
              <w:t>77,19 pkt</w:t>
            </w:r>
          </w:p>
        </w:tc>
        <w:tc>
          <w:tcPr>
            <w:tcW w:w="992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57 zł</w:t>
            </w:r>
          </w:p>
          <w:p w:rsidR="003A492D" w:rsidRPr="001C7573" w:rsidRDefault="003A492D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,19 pk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3 zł</w:t>
            </w:r>
          </w:p>
          <w:p w:rsidR="003A492D" w:rsidRPr="001C7573" w:rsidRDefault="003A492D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3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140 zł</w:t>
            </w:r>
          </w:p>
          <w:p w:rsidR="003A492D" w:rsidRPr="001C7573" w:rsidRDefault="003A492D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43 pkt</w:t>
            </w:r>
          </w:p>
        </w:tc>
        <w:tc>
          <w:tcPr>
            <w:tcW w:w="992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78 zł</w:t>
            </w:r>
          </w:p>
          <w:p w:rsidR="003A492D" w:rsidRPr="001C7573" w:rsidRDefault="003A492D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41 pk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3 zł</w:t>
            </w:r>
          </w:p>
          <w:p w:rsidR="003A492D" w:rsidRPr="001C7573" w:rsidRDefault="003A492D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3 zł</w:t>
            </w:r>
          </w:p>
          <w:p w:rsidR="003A492D" w:rsidRPr="001C7573" w:rsidRDefault="003A492D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3 zł</w:t>
            </w:r>
          </w:p>
          <w:p w:rsidR="00DB3048" w:rsidRPr="001C7573" w:rsidRDefault="00DB3048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3 zł</w:t>
            </w:r>
          </w:p>
          <w:p w:rsidR="00DB3048" w:rsidRPr="001C7573" w:rsidRDefault="00DB3048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Pr="001C7573" w:rsidRDefault="0052145A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2145A" w:rsidRDefault="003A6A77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3 zł</w:t>
            </w:r>
          </w:p>
          <w:p w:rsidR="00DB3048" w:rsidRPr="001C7573" w:rsidRDefault="00DB3048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2" w:type="dxa"/>
          </w:tcPr>
          <w:p w:rsidR="00D17711" w:rsidRPr="001C7573" w:rsidRDefault="00D17711" w:rsidP="0052145A">
            <w:pPr>
              <w:rPr>
                <w:rFonts w:cstheme="minorHAnsi"/>
                <w:sz w:val="20"/>
                <w:szCs w:val="20"/>
              </w:rPr>
            </w:pPr>
          </w:p>
          <w:p w:rsidR="003A6A77" w:rsidRPr="001C7573" w:rsidRDefault="003A6A77" w:rsidP="0052145A">
            <w:pPr>
              <w:rPr>
                <w:rFonts w:cstheme="minorHAnsi"/>
                <w:sz w:val="20"/>
                <w:szCs w:val="20"/>
              </w:rPr>
            </w:pPr>
          </w:p>
          <w:p w:rsidR="003A6A77" w:rsidRPr="001C7573" w:rsidRDefault="003A6A77" w:rsidP="0052145A">
            <w:pPr>
              <w:rPr>
                <w:rFonts w:cstheme="minorHAnsi"/>
                <w:sz w:val="20"/>
                <w:szCs w:val="20"/>
              </w:rPr>
            </w:pPr>
          </w:p>
          <w:p w:rsidR="003A6A77" w:rsidRDefault="003A6A77" w:rsidP="0052145A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78 zł</w:t>
            </w:r>
          </w:p>
          <w:p w:rsidR="00DB3048" w:rsidRPr="001C7573" w:rsidRDefault="00DB3048" w:rsidP="005214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69 pk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A6A77" w:rsidRPr="001C7573" w:rsidRDefault="003A6A77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A6A77" w:rsidRPr="001C7573" w:rsidRDefault="003A6A77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A6A77" w:rsidRDefault="003A6A77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3 zł</w:t>
            </w:r>
          </w:p>
          <w:p w:rsidR="00DB3048" w:rsidRPr="001C7573" w:rsidRDefault="00DB3048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A6A77" w:rsidRPr="001C7573" w:rsidRDefault="003A6A77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A6A77" w:rsidRPr="001C7573" w:rsidRDefault="003A6A77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A6A77" w:rsidRDefault="003A6A77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3 zł</w:t>
            </w:r>
          </w:p>
          <w:p w:rsidR="00DB3048" w:rsidRPr="001C7573" w:rsidRDefault="00DB3048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850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A6A77" w:rsidRPr="001C7573" w:rsidRDefault="003A6A77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A6A77" w:rsidRPr="001C7573" w:rsidRDefault="003A6A77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A6A77" w:rsidRDefault="003A6A77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140 zł</w:t>
            </w:r>
          </w:p>
          <w:p w:rsidR="00DB3048" w:rsidRPr="001C7573" w:rsidRDefault="00DB3048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43pkt</w:t>
            </w:r>
          </w:p>
        </w:tc>
      </w:tr>
      <w:tr w:rsidR="00DB3048" w:rsidRPr="001C7573" w:rsidTr="002E6402">
        <w:trPr>
          <w:trHeight w:val="1277"/>
        </w:trPr>
        <w:tc>
          <w:tcPr>
            <w:tcW w:w="2411" w:type="dxa"/>
          </w:tcPr>
          <w:p w:rsidR="00D17711" w:rsidRPr="001C7573" w:rsidRDefault="00B90B40" w:rsidP="001C757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Placówka Szkoleniowa</w:t>
            </w:r>
          </w:p>
          <w:p w:rsidR="00B90B40" w:rsidRPr="001C7573" w:rsidRDefault="00B90B40" w:rsidP="001C757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Dorota Wiśniewska</w:t>
            </w:r>
          </w:p>
          <w:p w:rsidR="00B90B40" w:rsidRPr="001C7573" w:rsidRDefault="00B90B40" w:rsidP="001C757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Ul. L. Kaliwody 37</w:t>
            </w:r>
          </w:p>
          <w:p w:rsidR="00B90B40" w:rsidRPr="001C7573" w:rsidRDefault="00B90B40" w:rsidP="001C757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18-400 Łomż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90B40" w:rsidRPr="001C7573" w:rsidRDefault="00B90B40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90B40" w:rsidRPr="001C7573" w:rsidRDefault="00B90B40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90B40" w:rsidRDefault="00B90B40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,90 zł</w:t>
            </w:r>
          </w:p>
          <w:p w:rsidR="003A492D" w:rsidRPr="001C7573" w:rsidRDefault="003A492D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 pk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90B40" w:rsidRDefault="00B90B40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,90 zł</w:t>
            </w:r>
          </w:p>
          <w:p w:rsidR="003A492D" w:rsidRPr="001C7573" w:rsidRDefault="003A492D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77 pk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90B40" w:rsidRPr="001C7573" w:rsidRDefault="00B90B40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90B40" w:rsidRPr="001C7573" w:rsidRDefault="00B90B40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90B40" w:rsidRDefault="00B90B40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,90 zł</w:t>
            </w:r>
          </w:p>
          <w:p w:rsidR="00DB3048" w:rsidRPr="001C7573" w:rsidRDefault="00DB3048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77 pkt</w:t>
            </w:r>
          </w:p>
        </w:tc>
        <w:tc>
          <w:tcPr>
            <w:tcW w:w="992" w:type="dxa"/>
          </w:tcPr>
          <w:p w:rsidR="00D17711" w:rsidRPr="001C7573" w:rsidRDefault="00D17711" w:rsidP="00DB3048">
            <w:pPr>
              <w:rPr>
                <w:rFonts w:cstheme="minorHAnsi"/>
                <w:sz w:val="20"/>
                <w:szCs w:val="20"/>
              </w:rPr>
            </w:pPr>
          </w:p>
          <w:p w:rsidR="00B90B40" w:rsidRDefault="00B90B40" w:rsidP="00DB3048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,90</w:t>
            </w:r>
            <w:r w:rsidR="00E74636" w:rsidRPr="001C7573">
              <w:rPr>
                <w:rFonts w:cstheme="minorHAnsi"/>
                <w:sz w:val="20"/>
                <w:szCs w:val="20"/>
              </w:rPr>
              <w:t xml:space="preserve"> zł</w:t>
            </w:r>
          </w:p>
          <w:p w:rsidR="00DB3048" w:rsidRPr="001C7573" w:rsidRDefault="00DB3048" w:rsidP="00DB30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77 pkt</w:t>
            </w:r>
          </w:p>
        </w:tc>
        <w:tc>
          <w:tcPr>
            <w:tcW w:w="992" w:type="dxa"/>
          </w:tcPr>
          <w:p w:rsidR="00D17711" w:rsidRPr="001C7573" w:rsidRDefault="00D17711" w:rsidP="00DB3048">
            <w:pPr>
              <w:rPr>
                <w:rFonts w:cstheme="minorHAnsi"/>
                <w:sz w:val="20"/>
                <w:szCs w:val="20"/>
              </w:rPr>
            </w:pPr>
          </w:p>
          <w:p w:rsidR="00B90B40" w:rsidRDefault="00B90B40" w:rsidP="00DB3048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,90</w:t>
            </w:r>
            <w:r w:rsidR="00E74636" w:rsidRPr="001C7573">
              <w:rPr>
                <w:rFonts w:cstheme="minorHAnsi"/>
                <w:sz w:val="20"/>
                <w:szCs w:val="20"/>
              </w:rPr>
              <w:t xml:space="preserve"> zł</w:t>
            </w:r>
          </w:p>
          <w:p w:rsidR="00DB3048" w:rsidRPr="001C7573" w:rsidRDefault="00DB3048" w:rsidP="00DB30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77 pk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90B40" w:rsidRPr="001C7573" w:rsidRDefault="00B90B40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90B40" w:rsidRPr="001C7573" w:rsidRDefault="00B90B40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17711" w:rsidRPr="001C7573" w:rsidRDefault="00D17711" w:rsidP="002E6402">
            <w:pPr>
              <w:rPr>
                <w:rFonts w:cstheme="minorHAnsi"/>
                <w:sz w:val="20"/>
                <w:szCs w:val="20"/>
              </w:rPr>
            </w:pPr>
          </w:p>
          <w:p w:rsidR="00B90B40" w:rsidRDefault="00B90B40" w:rsidP="002E6402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,90</w:t>
            </w:r>
            <w:r w:rsidR="00E74636" w:rsidRPr="001C7573">
              <w:rPr>
                <w:rFonts w:cstheme="minorHAnsi"/>
                <w:sz w:val="20"/>
                <w:szCs w:val="20"/>
              </w:rPr>
              <w:t xml:space="preserve"> zł</w:t>
            </w:r>
          </w:p>
          <w:p w:rsidR="00DB3048" w:rsidRPr="001C7573" w:rsidRDefault="002E6402" w:rsidP="002E6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5,77 </w:t>
            </w:r>
            <w:r w:rsidR="00DB3048">
              <w:rPr>
                <w:rFonts w:cstheme="minorHAnsi"/>
                <w:sz w:val="20"/>
                <w:szCs w:val="20"/>
              </w:rPr>
              <w:t>pkt</w:t>
            </w:r>
          </w:p>
        </w:tc>
        <w:tc>
          <w:tcPr>
            <w:tcW w:w="992" w:type="dxa"/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74636" w:rsidRDefault="00E74636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,90 zł</w:t>
            </w:r>
          </w:p>
          <w:p w:rsidR="00DB3048" w:rsidRPr="001C7573" w:rsidRDefault="00DB3048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77 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7711" w:rsidRPr="001C7573" w:rsidRDefault="00D17711" w:rsidP="001B4A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74636" w:rsidRDefault="00DB3048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90</w:t>
            </w:r>
            <w:r w:rsidR="00E74636" w:rsidRPr="001C7573">
              <w:rPr>
                <w:rFonts w:cstheme="minorHAnsi"/>
                <w:sz w:val="20"/>
                <w:szCs w:val="20"/>
              </w:rPr>
              <w:t>zł</w:t>
            </w:r>
          </w:p>
          <w:p w:rsidR="00DB3048" w:rsidRPr="001C7573" w:rsidRDefault="00DB3048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 pkt</w:t>
            </w:r>
          </w:p>
        </w:tc>
      </w:tr>
      <w:tr w:rsidR="00DB3048" w:rsidRPr="001C7573" w:rsidTr="002E6402">
        <w:tc>
          <w:tcPr>
            <w:tcW w:w="2411" w:type="dxa"/>
          </w:tcPr>
          <w:p w:rsidR="00A108F1" w:rsidRPr="001C7573" w:rsidRDefault="00A108F1" w:rsidP="001C757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PERITUS Michał Jędrysiak</w:t>
            </w:r>
          </w:p>
          <w:p w:rsidR="00A108F1" w:rsidRPr="001C7573" w:rsidRDefault="00A108F1" w:rsidP="001C757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Ul. Józefa Poniatowskiego 14A</w:t>
            </w:r>
          </w:p>
          <w:p w:rsidR="00A108F1" w:rsidRPr="001C7573" w:rsidRDefault="00A108F1" w:rsidP="001C757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05-240 Tłuszcz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108F1" w:rsidRDefault="00A108F1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3A492D" w:rsidRPr="001C7573" w:rsidRDefault="003A492D" w:rsidP="001B4A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108F1" w:rsidRDefault="00A108F1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3A492D" w:rsidRPr="001C7573" w:rsidRDefault="003A49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2" w:type="dxa"/>
            <w:shd w:val="clear" w:color="auto" w:fill="auto"/>
          </w:tcPr>
          <w:p w:rsidR="00A108F1" w:rsidRDefault="00A108F1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3A492D" w:rsidRPr="001C7573" w:rsidRDefault="002E6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73pk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108F1" w:rsidRDefault="00A108F1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3A492D" w:rsidRPr="001C7573" w:rsidRDefault="003A49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108F1" w:rsidRDefault="00A108F1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3A492D" w:rsidRPr="001C7573" w:rsidRDefault="003A49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2" w:type="dxa"/>
          </w:tcPr>
          <w:p w:rsidR="00A108F1" w:rsidRDefault="00A108F1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3A492D" w:rsidRPr="001C7573" w:rsidRDefault="003A49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73 pkt</w:t>
            </w:r>
          </w:p>
        </w:tc>
        <w:tc>
          <w:tcPr>
            <w:tcW w:w="992" w:type="dxa"/>
          </w:tcPr>
          <w:p w:rsidR="00A108F1" w:rsidRDefault="00A108F1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3A492D" w:rsidRPr="001C7573" w:rsidRDefault="003A49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73 pkt</w:t>
            </w:r>
          </w:p>
        </w:tc>
        <w:tc>
          <w:tcPr>
            <w:tcW w:w="993" w:type="dxa"/>
          </w:tcPr>
          <w:p w:rsidR="00A108F1" w:rsidRDefault="00A108F1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DB3048" w:rsidRPr="001C7573" w:rsidRDefault="00DB30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73 pkt</w:t>
            </w:r>
          </w:p>
        </w:tc>
        <w:tc>
          <w:tcPr>
            <w:tcW w:w="992" w:type="dxa"/>
          </w:tcPr>
          <w:p w:rsidR="00A108F1" w:rsidRDefault="00A108F1" w:rsidP="00DB3048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DB3048" w:rsidRPr="001C7573" w:rsidRDefault="00DB3048" w:rsidP="00DB30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73 pkt</w:t>
            </w:r>
          </w:p>
        </w:tc>
        <w:tc>
          <w:tcPr>
            <w:tcW w:w="992" w:type="dxa"/>
          </w:tcPr>
          <w:p w:rsidR="00A108F1" w:rsidRDefault="00A108F1" w:rsidP="00DB3048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DB3048" w:rsidRPr="001C7573" w:rsidRDefault="00DB3048" w:rsidP="00DB30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73 pk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108F1" w:rsidRDefault="00A108F1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DB3048" w:rsidRPr="001C7573" w:rsidRDefault="00DB30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  <w:tc>
          <w:tcPr>
            <w:tcW w:w="993" w:type="dxa"/>
          </w:tcPr>
          <w:p w:rsidR="00A108F1" w:rsidRDefault="00A108F1" w:rsidP="002E6402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DB3048" w:rsidRPr="001C7573" w:rsidRDefault="00DB3048" w:rsidP="002E6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73 pkt</w:t>
            </w:r>
          </w:p>
        </w:tc>
        <w:tc>
          <w:tcPr>
            <w:tcW w:w="992" w:type="dxa"/>
          </w:tcPr>
          <w:p w:rsidR="00A108F1" w:rsidRDefault="00A108F1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DB3048" w:rsidRPr="001C7573" w:rsidRDefault="00DB30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73 pk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108F1" w:rsidRDefault="00A108F1">
            <w:pPr>
              <w:rPr>
                <w:rFonts w:cstheme="minorHAnsi"/>
                <w:sz w:val="20"/>
                <w:szCs w:val="20"/>
              </w:rPr>
            </w:pPr>
            <w:r w:rsidRPr="001C7573">
              <w:rPr>
                <w:rFonts w:cstheme="minorHAnsi"/>
                <w:sz w:val="20"/>
                <w:szCs w:val="20"/>
              </w:rPr>
              <w:t>44 zł</w:t>
            </w:r>
          </w:p>
          <w:p w:rsidR="00DB3048" w:rsidRPr="001C7573" w:rsidRDefault="00DB30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</w:tr>
    </w:tbl>
    <w:p w:rsidR="00D17711" w:rsidRPr="001B4AAF" w:rsidRDefault="00D17711" w:rsidP="001B4AAF">
      <w:pPr>
        <w:jc w:val="both"/>
        <w:rPr>
          <w:rFonts w:cstheme="minorHAnsi"/>
        </w:rPr>
      </w:pPr>
    </w:p>
    <w:sectPr w:rsidR="00D17711" w:rsidRPr="001B4AAF" w:rsidSect="00D17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FE" w:rsidRDefault="00F87039">
      <w:pPr>
        <w:spacing w:after="0" w:line="240" w:lineRule="auto"/>
      </w:pPr>
      <w:r>
        <w:separator/>
      </w:r>
    </w:p>
  </w:endnote>
  <w:endnote w:type="continuationSeparator" w:id="0">
    <w:p w:rsidR="00A330FE" w:rsidRDefault="00F8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94" w:rsidRDefault="002E64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94" w:rsidRDefault="002E64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94" w:rsidRDefault="002E6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FE" w:rsidRDefault="00F87039">
      <w:pPr>
        <w:spacing w:after="0" w:line="240" w:lineRule="auto"/>
      </w:pPr>
      <w:r>
        <w:separator/>
      </w:r>
    </w:p>
  </w:footnote>
  <w:footnote w:type="continuationSeparator" w:id="0">
    <w:p w:rsidR="00A330FE" w:rsidRDefault="00F8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94" w:rsidRDefault="002E64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94" w:rsidRDefault="00F87039">
    <w:pPr>
      <w:pStyle w:val="Nagwek"/>
    </w:pPr>
    <w:r>
      <w:rPr>
        <w:noProof/>
        <w:lang w:eastAsia="pl-PL"/>
      </w:rPr>
      <w:drawing>
        <wp:inline distT="0" distB="0" distL="0" distR="0" wp14:anchorId="5004A0E3" wp14:editId="5C9CFFE0">
          <wp:extent cx="5771515" cy="6096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94" w:rsidRDefault="002E64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7C84"/>
    <w:multiLevelType w:val="hybridMultilevel"/>
    <w:tmpl w:val="F078BF46"/>
    <w:lvl w:ilvl="0" w:tplc="D0F6082C">
      <w:start w:val="4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0457460"/>
    <w:multiLevelType w:val="hybridMultilevel"/>
    <w:tmpl w:val="7AC69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54242"/>
    <w:multiLevelType w:val="hybridMultilevel"/>
    <w:tmpl w:val="6FA815DA"/>
    <w:lvl w:ilvl="0" w:tplc="A93CE3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80529"/>
    <w:multiLevelType w:val="hybridMultilevel"/>
    <w:tmpl w:val="0EAACCFA"/>
    <w:lvl w:ilvl="0" w:tplc="4414061E">
      <w:start w:val="4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85"/>
    <w:rsid w:val="000231E5"/>
    <w:rsid w:val="001B4AAF"/>
    <w:rsid w:val="001C7573"/>
    <w:rsid w:val="002E6402"/>
    <w:rsid w:val="003A492D"/>
    <w:rsid w:val="003A6A77"/>
    <w:rsid w:val="003B0294"/>
    <w:rsid w:val="0052145A"/>
    <w:rsid w:val="005A7592"/>
    <w:rsid w:val="00906DBE"/>
    <w:rsid w:val="009E479B"/>
    <w:rsid w:val="00A108F1"/>
    <w:rsid w:val="00A330FE"/>
    <w:rsid w:val="00AC03C7"/>
    <w:rsid w:val="00B8193A"/>
    <w:rsid w:val="00B90B40"/>
    <w:rsid w:val="00C43E16"/>
    <w:rsid w:val="00C84476"/>
    <w:rsid w:val="00C96115"/>
    <w:rsid w:val="00D17711"/>
    <w:rsid w:val="00D24085"/>
    <w:rsid w:val="00DB3048"/>
    <w:rsid w:val="00E1174A"/>
    <w:rsid w:val="00E74636"/>
    <w:rsid w:val="00E97A5F"/>
    <w:rsid w:val="00F001C5"/>
    <w:rsid w:val="00F8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HAnsi"/>
        <w:sz w:val="24"/>
        <w:szCs w:val="24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085"/>
    <w:pPr>
      <w:spacing w:after="20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115"/>
  </w:style>
  <w:style w:type="paragraph" w:styleId="Akapitzlist">
    <w:name w:val="List Paragraph"/>
    <w:basedOn w:val="Normalny"/>
    <w:uiPriority w:val="34"/>
    <w:qFormat/>
    <w:rsid w:val="00C96115"/>
    <w:pPr>
      <w:spacing w:after="0"/>
      <w:ind w:left="720"/>
      <w:contextualSpacing/>
      <w:jc w:val="center"/>
    </w:pPr>
    <w:rPr>
      <w:rFonts w:ascii="Calibri" w:eastAsia="Calibri" w:hAnsi="Calibri" w:cstheme="minorHAns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085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2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085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085"/>
    <w:rPr>
      <w:rFonts w:ascii="Tahoma" w:eastAsiaTheme="minorHAns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06DB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1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177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HAnsi"/>
        <w:sz w:val="24"/>
        <w:szCs w:val="24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085"/>
    <w:pPr>
      <w:spacing w:after="20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115"/>
  </w:style>
  <w:style w:type="paragraph" w:styleId="Akapitzlist">
    <w:name w:val="List Paragraph"/>
    <w:basedOn w:val="Normalny"/>
    <w:uiPriority w:val="34"/>
    <w:qFormat/>
    <w:rsid w:val="00C96115"/>
    <w:pPr>
      <w:spacing w:after="0"/>
      <w:ind w:left="720"/>
      <w:contextualSpacing/>
      <w:jc w:val="center"/>
    </w:pPr>
    <w:rPr>
      <w:rFonts w:ascii="Calibri" w:eastAsia="Calibri" w:hAnsi="Calibri" w:cstheme="minorHAns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085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2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085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085"/>
    <w:rPr>
      <w:rFonts w:ascii="Tahoma" w:eastAsiaTheme="minorHAns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06DB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1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177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B577-73B4-4D3A-A2FE-3889B739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lewska</dc:creator>
  <cp:lastModifiedBy>Beata Milewska</cp:lastModifiedBy>
  <cp:revision>2</cp:revision>
  <cp:lastPrinted>2014-09-02T07:58:00Z</cp:lastPrinted>
  <dcterms:created xsi:type="dcterms:W3CDTF">2014-09-10T08:50:00Z</dcterms:created>
  <dcterms:modified xsi:type="dcterms:W3CDTF">2014-09-10T08:50:00Z</dcterms:modified>
</cp:coreProperties>
</file>